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4E0FC" w:rsidR="00E4321B" w:rsidRPr="00E4321B" w:rsidRDefault="00EA63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CFB716" w:rsidR="00DF4FD8" w:rsidRPr="00DF4FD8" w:rsidRDefault="00EA63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CDD0A2" w:rsidR="00DF4FD8" w:rsidRPr="0075070E" w:rsidRDefault="00EA6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D7255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2BDA5E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B526E3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46F5E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37B63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89A7C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1CA2F" w:rsidR="00DF4FD8" w:rsidRPr="00DF4FD8" w:rsidRDefault="00EA6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17D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5AF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5C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B20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0FD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93128F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D1F9B6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9AF482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ACCDAC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E0E90B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AD7A01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1DDFB9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66FCFE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64BA7F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0A67A9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4E0DAD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570B0A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3B690B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89C205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04F327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7F088A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BF9AC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39E7FF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B0F61D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563297" w:rsidR="00DF4FD8" w:rsidRPr="00EA63A9" w:rsidRDefault="00EA6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791330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F32CA8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FB7A4F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F8BC47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7E1013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0550DA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0FC641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0EF5B2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690A39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C8A680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63778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EBA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006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88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71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01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3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EDB3A" w:rsidR="00B87141" w:rsidRPr="0075070E" w:rsidRDefault="00EA63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D8B796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B2FCC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056ADE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6F5A80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A99F72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58DAC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03D06" w:rsidR="00B87141" w:rsidRPr="00DF4FD8" w:rsidRDefault="00EA6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45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42D9A" w:rsidR="00DF0BAE" w:rsidRPr="00EA63A9" w:rsidRDefault="00EA6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39A156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40786A9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DDA7FB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17B28E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6266C9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911BFE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34B32F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06A406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D66773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220FA1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A3414BB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DF89B41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C0636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BDB4F9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F99B93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93E989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FC52F8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741B80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33F945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31F45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A0D303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B8CA61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3363E5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B4ED95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83CE3D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2F0543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D514FB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7F0B6F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4BFDB4" w:rsidR="00DF0BAE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50C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4EE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694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AB9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23C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68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E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94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14E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A49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42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2F5D37" w:rsidR="00857029" w:rsidRPr="0075070E" w:rsidRDefault="00EA63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34F85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45FE5D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5AE723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907E05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E5344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8F7322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910CFF" w:rsidR="00857029" w:rsidRPr="00DF4FD8" w:rsidRDefault="00EA6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FA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9A2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2AF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5FA799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F3E96A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72DFC3A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D3E3C1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8B74C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58CC81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79109D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CE3DB9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18CD24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B4DF25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E03E88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D5D52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EF16D2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1EA54F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F1931B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15B280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AF53B2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19670E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926FD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13AA09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EAFDCA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249E8F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7205D6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703091" w:rsidR="00DF4FD8" w:rsidRPr="00EA63A9" w:rsidRDefault="00EA6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1521E6" w:rsidR="00DF4FD8" w:rsidRPr="00EA63A9" w:rsidRDefault="00EA6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0279D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742B66D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8814DB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9A1A45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4534EC" w:rsidR="00DF4FD8" w:rsidRPr="004020EB" w:rsidRDefault="00EA6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A124A9" w:rsidR="00DF4FD8" w:rsidRPr="00EA63A9" w:rsidRDefault="00EA6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8EF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9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286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3C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E7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5A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01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E9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1854B" w:rsidR="00C54E9D" w:rsidRDefault="00EA63A9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7CE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9FAA85" w:rsidR="00C54E9D" w:rsidRDefault="00EA63A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982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ED69F" w:rsidR="00C54E9D" w:rsidRDefault="00EA63A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502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7C39DD" w:rsidR="00C54E9D" w:rsidRDefault="00EA63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C25F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49903" w:rsidR="00C54E9D" w:rsidRDefault="00EA63A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C9E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283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2BE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DF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3E5C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C1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60AC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35B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502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4 Calendar</dc:title>
  <dc:subject>Quarter 4 Calendar with Guatemala Holidays</dc:subject>
  <dc:creator>General Blue Corporation</dc:creator>
  <keywords>Guatemala 2021 - Q4 Calendar, Printable, Easy to Customize, Holiday Calendar</keywords>
  <dc:description/>
  <dcterms:created xsi:type="dcterms:W3CDTF">2019-12-12T15:31:00.0000000Z</dcterms:created>
  <dcterms:modified xsi:type="dcterms:W3CDTF">2022-10-15T1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